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DC" w:rsidRPr="00316F81" w:rsidRDefault="006A6DDC" w:rsidP="00DA301E">
      <w:pPr>
        <w:spacing w:after="40"/>
        <w:jc w:val="center"/>
        <w:rPr>
          <w:rFonts w:eastAsia="Times New Roman"/>
          <w:b/>
          <w:bCs/>
          <w:szCs w:val="24"/>
          <w:u w:val="single"/>
          <w:lang w:eastAsia="ru-RU"/>
        </w:rPr>
      </w:pP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0A5A21" w:rsidRPr="00CB0124" w:rsidRDefault="000A5A21" w:rsidP="000A5A21">
      <w:pPr>
        <w:jc w:val="center"/>
        <w:rPr>
          <w:szCs w:val="28"/>
        </w:rPr>
      </w:pPr>
    </w:p>
    <w:p w:rsidR="001B1E82" w:rsidRDefault="000A5A21" w:rsidP="000A5A21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A5A21">
        <w:rPr>
          <w:b/>
          <w:sz w:val="24"/>
          <w:szCs w:val="24"/>
        </w:rPr>
        <w:t xml:space="preserve">Перечень </w:t>
      </w:r>
      <w:r w:rsidR="001B1E82">
        <w:rPr>
          <w:rFonts w:eastAsia="Times New Roman"/>
          <w:b/>
          <w:color w:val="000000"/>
          <w:sz w:val="24"/>
          <w:szCs w:val="24"/>
          <w:lang w:eastAsia="ru-RU"/>
        </w:rPr>
        <w:t>ЛПХ зарегистрированных</w:t>
      </w:r>
      <w:r w:rsidR="001B1E82" w:rsidRPr="001B1E82">
        <w:rPr>
          <w:rFonts w:eastAsia="Times New Roman"/>
          <w:b/>
          <w:color w:val="000000"/>
          <w:sz w:val="24"/>
          <w:szCs w:val="24"/>
          <w:lang w:eastAsia="ru-RU"/>
        </w:rPr>
        <w:t xml:space="preserve">в качестве самозанятых, </w:t>
      </w:r>
    </w:p>
    <w:p w:rsidR="000A5A21" w:rsidRPr="000A5A21" w:rsidRDefault="001B1E82" w:rsidP="000A5A21">
      <w:pPr>
        <w:jc w:val="center"/>
        <w:rPr>
          <w:b/>
          <w:sz w:val="24"/>
          <w:szCs w:val="24"/>
        </w:rPr>
      </w:pPr>
      <w:r w:rsidRPr="001B1E82">
        <w:rPr>
          <w:rFonts w:eastAsia="Times New Roman"/>
          <w:b/>
          <w:color w:val="000000"/>
          <w:sz w:val="24"/>
          <w:szCs w:val="24"/>
          <w:lang w:eastAsia="ru-RU"/>
        </w:rPr>
        <w:t xml:space="preserve">с которыми заключены социальные контракты </w:t>
      </w: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tbl>
      <w:tblPr>
        <w:tblW w:w="9160" w:type="dxa"/>
        <w:tblInd w:w="93" w:type="dxa"/>
        <w:tblLook w:val="04A0"/>
      </w:tblPr>
      <w:tblGrid>
        <w:gridCol w:w="580"/>
        <w:gridCol w:w="3580"/>
        <w:gridCol w:w="3160"/>
        <w:gridCol w:w="1880"/>
      </w:tblGrid>
      <w:tr w:rsidR="000A5A21" w:rsidRPr="000A5A21" w:rsidTr="000A5A2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 w:rsidR="001B1E8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Фамилия И.О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айо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елефон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евзюк Инна Анатол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819147209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езуглова Татьяна Алекс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819576654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екметовХамзаРеимба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531591276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Богданова Екатерина Никола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Подпорож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4409280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рицай Екатерина Никола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26924590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ДавришянАзизТорун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2729980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ДавришянДаврешМраз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52696014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ДавришянТорунШамо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62581462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Деткова Елена Владими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9267655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Диденко Дарья Константин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531505605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Жиляева Оксана Никола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3726296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Збродова Анна Алекс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Ломон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52844188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Зенкова Яна Юр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5940094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Иноземцева Елена Васил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Кингисепп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0143943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лубкова Галина Леонид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Подпорож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9348011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орбукова Ирина Никола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944230155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осарев Александр Андр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06582359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узьмина Анастасия Владилен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817151500</w:t>
            </w:r>
          </w:p>
        </w:tc>
      </w:tr>
      <w:tr w:rsidR="000A5A21" w:rsidRPr="000A5A21" w:rsidTr="000A5A21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Лапин Георгий Андр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516622494;</w:t>
            </w: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br/>
              <w:t>89119880465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арцынкевич Георгий Георги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р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57789770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арченко Ольга Иван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нгисепп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57566915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ерцалов Дмитрий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Сланце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06536913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уховиков Василий Владислав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8443839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Никитина Светлана Евген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Выборг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9136686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Николаева Елена Валер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522029789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Окрущенко Любовь Константин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5953778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тлачук Мария Юр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Ломон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7279938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етрова Людмила Александ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Ломон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7295290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ехота Алена Вячеслав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Гатчин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2492153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ыбарчук Татьяна Алекс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8498847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ивов Михаил Евгеньевич, г.Сланц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Сланце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27125832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оболев Сергей Никола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Вол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043398932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иткова Алеся Иван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нгисепп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7001307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рофимова Елена Михайл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5525298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стьянцева Наталья Владими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Подпорож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6349937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Федотов Евгений Алекс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Подпорож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811532606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Черемухина Елена Александ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Луж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50366452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Чистяков Алексей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217746904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Шералиев Асан Декканба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в Выборг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811856579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Шестухин Владимир Викто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Кириш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110822091</w:t>
            </w:r>
          </w:p>
        </w:tc>
      </w:tr>
      <w:tr w:rsidR="000A5A21" w:rsidRPr="000A5A21" w:rsidTr="000A5A2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Щербин Никита Анатол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 Ломоносовском райо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21" w:rsidRPr="000A5A21" w:rsidRDefault="000A5A21" w:rsidP="000A5A2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A5A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9633449635</w:t>
            </w:r>
          </w:p>
        </w:tc>
      </w:tr>
    </w:tbl>
    <w:p w:rsidR="000A5A21" w:rsidRDefault="000A5A21" w:rsidP="00743523">
      <w:pPr>
        <w:rPr>
          <w:rFonts w:eastAsia="Times New Roman"/>
          <w:sz w:val="16"/>
          <w:szCs w:val="16"/>
          <w:lang w:eastAsia="ru-RU"/>
        </w:rPr>
      </w:pPr>
    </w:p>
    <w:p w:rsidR="001B1E82" w:rsidRDefault="001B1E82" w:rsidP="00743523">
      <w:pPr>
        <w:rPr>
          <w:rFonts w:eastAsia="Times New Roman"/>
          <w:sz w:val="16"/>
          <w:szCs w:val="16"/>
          <w:lang w:eastAsia="ru-RU"/>
        </w:rPr>
        <w:sectPr w:rsidR="001B1E82" w:rsidSect="005070B2">
          <w:pgSz w:w="11906" w:h="16838"/>
          <w:pgMar w:top="284" w:right="567" w:bottom="142" w:left="1701" w:header="567" w:footer="567" w:gutter="0"/>
          <w:cols w:space="708"/>
          <w:titlePg/>
          <w:docGrid w:linePitch="381"/>
        </w:sectPr>
      </w:pPr>
    </w:p>
    <w:p w:rsidR="001B1E82" w:rsidRPr="001B1E82" w:rsidRDefault="001B1E82" w:rsidP="001B1E82">
      <w:pPr>
        <w:spacing w:after="200" w:line="276" w:lineRule="auto"/>
        <w:jc w:val="center"/>
        <w:rPr>
          <w:rFonts w:eastAsiaTheme="minorHAnsi"/>
          <w:b/>
          <w:bCs/>
          <w:szCs w:val="28"/>
        </w:rPr>
      </w:pPr>
      <w:r w:rsidRPr="001B1E82">
        <w:rPr>
          <w:rFonts w:eastAsiaTheme="minorHAnsi"/>
          <w:b/>
          <w:bCs/>
          <w:szCs w:val="28"/>
        </w:rPr>
        <w:lastRenderedPageBreak/>
        <w:t>Перечень сельскохозяйственных потребительских кооперативов, готовых приобретать продукцию у граждан, ведущих личное подсобное хозяйство</w:t>
      </w:r>
    </w:p>
    <w:tbl>
      <w:tblPr>
        <w:tblStyle w:val="2"/>
        <w:tblW w:w="15110" w:type="dxa"/>
        <w:tblLook w:val="04A0"/>
      </w:tblPr>
      <w:tblGrid>
        <w:gridCol w:w="817"/>
        <w:gridCol w:w="3119"/>
        <w:gridCol w:w="2126"/>
        <w:gridCol w:w="3685"/>
        <w:gridCol w:w="1843"/>
        <w:gridCol w:w="3520"/>
      </w:tblGrid>
      <w:tr w:rsidR="001B1E82" w:rsidRPr="001B1E82" w:rsidTr="004D40D0">
        <w:trPr>
          <w:trHeight w:val="411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E8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E82">
              <w:rPr>
                <w:b/>
                <w:color w:val="000000"/>
                <w:sz w:val="24"/>
                <w:szCs w:val="24"/>
              </w:rPr>
              <w:t>Наименование СПоК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E82">
              <w:rPr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B1E82">
              <w:rPr>
                <w:b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E82">
              <w:rPr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E82">
              <w:rPr>
                <w:b/>
                <w:color w:val="000000"/>
                <w:sz w:val="24"/>
                <w:szCs w:val="24"/>
              </w:rPr>
              <w:t>Вид приобретаемой продукции</w:t>
            </w:r>
          </w:p>
        </w:tc>
      </w:tr>
      <w:tr w:rsidR="001B1E82" w:rsidRPr="001B1E82" w:rsidTr="004D40D0">
        <w:trPr>
          <w:trHeight w:val="632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Приоритет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Волхов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толбов Игорь Сергее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118308181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ролик живой, индейка, утка, перепела </w:t>
            </w:r>
          </w:p>
        </w:tc>
      </w:tr>
      <w:tr w:rsidR="001B1E82" w:rsidRPr="001B1E82" w:rsidTr="004D40D0">
        <w:trPr>
          <w:trHeight w:val="411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Наследие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Выборг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Пасканная Евгения Павловна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31242224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Молоко (коровье и козье) </w:t>
            </w:r>
          </w:p>
        </w:tc>
      </w:tr>
      <w:tr w:rsidR="001B1E82" w:rsidRPr="001B1E82" w:rsidTr="004D40D0">
        <w:trPr>
          <w:trHeight w:val="632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Агросоюз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Швец Ирина Валерьевна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119253560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Яйцо, птица, крупный рогатый скот, ягоды, овощи </w:t>
            </w:r>
          </w:p>
        </w:tc>
      </w:tr>
      <w:tr w:rsidR="001B1E82" w:rsidRPr="001B1E82" w:rsidTr="001B1E82">
        <w:trPr>
          <w:trHeight w:val="709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Акваферма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Алексеев Антон Сергее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64382966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Осетр, форель </w:t>
            </w:r>
          </w:p>
        </w:tc>
      </w:tr>
      <w:tr w:rsidR="001B1E82" w:rsidRPr="001B1E82" w:rsidTr="001B1E82">
        <w:trPr>
          <w:trHeight w:val="562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Экоферма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Пухлякова Лариса Николаевна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11910457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Яйцо, птица, соленья </w:t>
            </w:r>
          </w:p>
        </w:tc>
      </w:tr>
      <w:tr w:rsidR="001B1E82" w:rsidRPr="001B1E82" w:rsidTr="004D40D0">
        <w:trPr>
          <w:trHeight w:val="837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Возрождение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Шконда Михаил Сергее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21756080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Борщевой набор (морковь, свекла, капуста, картофель), ягоды </w:t>
            </w:r>
          </w:p>
        </w:tc>
      </w:tr>
      <w:tr w:rsidR="001B1E82" w:rsidRPr="001B1E82" w:rsidTr="004D40D0">
        <w:trPr>
          <w:trHeight w:val="411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Валовщина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оловьев Виктор Ивано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214364534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Молоко (коровье) </w:t>
            </w:r>
          </w:p>
        </w:tc>
      </w:tr>
      <w:tr w:rsidR="001B1E82" w:rsidRPr="001B1E82" w:rsidTr="004D40D0">
        <w:trPr>
          <w:trHeight w:val="632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Фермеры Ленинградской области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Шушков Владимир Ивано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119612480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винина, говядина, дичь </w:t>
            </w:r>
          </w:p>
        </w:tc>
      </w:tr>
      <w:tr w:rsidR="001B1E82" w:rsidRPr="001B1E82" w:rsidTr="004D40D0">
        <w:trPr>
          <w:trHeight w:val="1058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Шумские просторы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Лисовская Марина Игоревна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81712162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Овощи, картофель, мясо птицы, крупный рогатый скот, мелкий рогатый скот, свинина </w:t>
            </w:r>
          </w:p>
        </w:tc>
      </w:tr>
      <w:tr w:rsidR="001B1E82" w:rsidRPr="001B1E82" w:rsidTr="001B1E82">
        <w:trPr>
          <w:trHeight w:val="515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Дары земли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Луж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Большаков Павел Петрович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214045175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Ягоды </w:t>
            </w:r>
          </w:p>
        </w:tc>
      </w:tr>
      <w:tr w:rsidR="001B1E82" w:rsidRPr="001B1E82" w:rsidTr="004D40D0">
        <w:trPr>
          <w:trHeight w:val="106"/>
        </w:trPr>
        <w:tc>
          <w:tcPr>
            <w:tcW w:w="817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9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СПоК «Ленинградские фермеры» </w:t>
            </w:r>
          </w:p>
        </w:tc>
        <w:tc>
          <w:tcPr>
            <w:tcW w:w="2126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Тосненский </w:t>
            </w:r>
          </w:p>
        </w:tc>
        <w:tc>
          <w:tcPr>
            <w:tcW w:w="3685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Тигрова Любовь Валерьевна </w:t>
            </w:r>
          </w:p>
        </w:tc>
        <w:tc>
          <w:tcPr>
            <w:tcW w:w="1843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89219573872 </w:t>
            </w:r>
          </w:p>
        </w:tc>
        <w:tc>
          <w:tcPr>
            <w:tcW w:w="3520" w:type="dxa"/>
          </w:tcPr>
          <w:p w:rsidR="001B1E82" w:rsidRPr="001B1E82" w:rsidRDefault="001B1E82" w:rsidP="001B1E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1E82">
              <w:rPr>
                <w:color w:val="000000"/>
                <w:sz w:val="24"/>
                <w:szCs w:val="24"/>
              </w:rPr>
              <w:t xml:space="preserve">Курица, куриные и перепелиные яйца </w:t>
            </w:r>
          </w:p>
        </w:tc>
      </w:tr>
    </w:tbl>
    <w:p w:rsidR="000A5A21" w:rsidRPr="00743523" w:rsidRDefault="000A5A21" w:rsidP="00743523">
      <w:pPr>
        <w:rPr>
          <w:rFonts w:eastAsia="Times New Roman"/>
          <w:sz w:val="16"/>
          <w:szCs w:val="16"/>
          <w:lang w:eastAsia="ru-RU"/>
        </w:rPr>
      </w:pPr>
    </w:p>
    <w:sectPr w:rsidR="000A5A21" w:rsidRPr="00743523" w:rsidSect="001B1E8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0C" w:rsidRDefault="00DB610C">
      <w:r>
        <w:separator/>
      </w:r>
    </w:p>
  </w:endnote>
  <w:endnote w:type="continuationSeparator" w:id="1">
    <w:p w:rsidR="00DB610C" w:rsidRDefault="00DB6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0C" w:rsidRDefault="00DB610C">
      <w:r>
        <w:separator/>
      </w:r>
    </w:p>
  </w:footnote>
  <w:footnote w:type="continuationSeparator" w:id="1">
    <w:p w:rsidR="00DB610C" w:rsidRDefault="00DB6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371"/>
    <w:multiLevelType w:val="hybridMultilevel"/>
    <w:tmpl w:val="87925EA2"/>
    <w:lvl w:ilvl="0" w:tplc="0270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23D7"/>
    <w:rsid w:val="000031C8"/>
    <w:rsid w:val="00010F3D"/>
    <w:rsid w:val="00016CEF"/>
    <w:rsid w:val="00021F1B"/>
    <w:rsid w:val="00023269"/>
    <w:rsid w:val="00032A78"/>
    <w:rsid w:val="00032B30"/>
    <w:rsid w:val="00033990"/>
    <w:rsid w:val="0003493C"/>
    <w:rsid w:val="00037CA0"/>
    <w:rsid w:val="00042A9D"/>
    <w:rsid w:val="00050798"/>
    <w:rsid w:val="00053020"/>
    <w:rsid w:val="000578C5"/>
    <w:rsid w:val="00067671"/>
    <w:rsid w:val="0007040A"/>
    <w:rsid w:val="0007286F"/>
    <w:rsid w:val="00072A99"/>
    <w:rsid w:val="00090B0F"/>
    <w:rsid w:val="00094649"/>
    <w:rsid w:val="00094872"/>
    <w:rsid w:val="000970B5"/>
    <w:rsid w:val="000A4538"/>
    <w:rsid w:val="000A5A21"/>
    <w:rsid w:val="000A64C7"/>
    <w:rsid w:val="000B2BB1"/>
    <w:rsid w:val="000B31AF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4D4B"/>
    <w:rsid w:val="00111089"/>
    <w:rsid w:val="001112B3"/>
    <w:rsid w:val="00113A38"/>
    <w:rsid w:val="00132C71"/>
    <w:rsid w:val="00136282"/>
    <w:rsid w:val="0013681E"/>
    <w:rsid w:val="00141B3C"/>
    <w:rsid w:val="001614F3"/>
    <w:rsid w:val="00163ECD"/>
    <w:rsid w:val="00166221"/>
    <w:rsid w:val="00172495"/>
    <w:rsid w:val="001737D4"/>
    <w:rsid w:val="001827BF"/>
    <w:rsid w:val="00187336"/>
    <w:rsid w:val="001913F3"/>
    <w:rsid w:val="00194F7E"/>
    <w:rsid w:val="00197894"/>
    <w:rsid w:val="001A1162"/>
    <w:rsid w:val="001A4662"/>
    <w:rsid w:val="001B1E82"/>
    <w:rsid w:val="001B3482"/>
    <w:rsid w:val="001C3A41"/>
    <w:rsid w:val="001C427F"/>
    <w:rsid w:val="001C56AF"/>
    <w:rsid w:val="001D6528"/>
    <w:rsid w:val="001E0406"/>
    <w:rsid w:val="001E0D13"/>
    <w:rsid w:val="001E5F41"/>
    <w:rsid w:val="001F0E78"/>
    <w:rsid w:val="001F2EED"/>
    <w:rsid w:val="001F4647"/>
    <w:rsid w:val="001F52C5"/>
    <w:rsid w:val="0021125D"/>
    <w:rsid w:val="00211909"/>
    <w:rsid w:val="00212975"/>
    <w:rsid w:val="00216489"/>
    <w:rsid w:val="00230ACF"/>
    <w:rsid w:val="00242E49"/>
    <w:rsid w:val="00242FAD"/>
    <w:rsid w:val="00253E48"/>
    <w:rsid w:val="00261360"/>
    <w:rsid w:val="00262412"/>
    <w:rsid w:val="002661FF"/>
    <w:rsid w:val="00270AA7"/>
    <w:rsid w:val="002723D7"/>
    <w:rsid w:val="00274BAE"/>
    <w:rsid w:val="00274DD7"/>
    <w:rsid w:val="002847F8"/>
    <w:rsid w:val="00286E01"/>
    <w:rsid w:val="002A3694"/>
    <w:rsid w:val="002A3D45"/>
    <w:rsid w:val="002B396B"/>
    <w:rsid w:val="002B396E"/>
    <w:rsid w:val="002B7B92"/>
    <w:rsid w:val="002C7A61"/>
    <w:rsid w:val="002D1109"/>
    <w:rsid w:val="002D18A0"/>
    <w:rsid w:val="002D2A6D"/>
    <w:rsid w:val="002E1A49"/>
    <w:rsid w:val="002E1B93"/>
    <w:rsid w:val="002E3DC4"/>
    <w:rsid w:val="00300CD6"/>
    <w:rsid w:val="00307268"/>
    <w:rsid w:val="00312AC8"/>
    <w:rsid w:val="00316F81"/>
    <w:rsid w:val="003204C3"/>
    <w:rsid w:val="00322787"/>
    <w:rsid w:val="00323381"/>
    <w:rsid w:val="00324164"/>
    <w:rsid w:val="00330766"/>
    <w:rsid w:val="00341F90"/>
    <w:rsid w:val="00344B5B"/>
    <w:rsid w:val="00357B0F"/>
    <w:rsid w:val="00363329"/>
    <w:rsid w:val="00363E88"/>
    <w:rsid w:val="00373193"/>
    <w:rsid w:val="00383F53"/>
    <w:rsid w:val="00394089"/>
    <w:rsid w:val="003A2CD9"/>
    <w:rsid w:val="003A395F"/>
    <w:rsid w:val="003A3B0D"/>
    <w:rsid w:val="003A6CF5"/>
    <w:rsid w:val="003C0473"/>
    <w:rsid w:val="003D0683"/>
    <w:rsid w:val="003E0DC5"/>
    <w:rsid w:val="003F17F9"/>
    <w:rsid w:val="003F1979"/>
    <w:rsid w:val="003F3AC6"/>
    <w:rsid w:val="0040018C"/>
    <w:rsid w:val="0040371C"/>
    <w:rsid w:val="00404683"/>
    <w:rsid w:val="00404CCD"/>
    <w:rsid w:val="00405061"/>
    <w:rsid w:val="00411A06"/>
    <w:rsid w:val="00430843"/>
    <w:rsid w:val="00430B1E"/>
    <w:rsid w:val="00431689"/>
    <w:rsid w:val="00431797"/>
    <w:rsid w:val="00432266"/>
    <w:rsid w:val="004327B9"/>
    <w:rsid w:val="00432C0F"/>
    <w:rsid w:val="00452525"/>
    <w:rsid w:val="00457348"/>
    <w:rsid w:val="004645C4"/>
    <w:rsid w:val="00483EFC"/>
    <w:rsid w:val="00485BD1"/>
    <w:rsid w:val="00490664"/>
    <w:rsid w:val="0049099A"/>
    <w:rsid w:val="00491A06"/>
    <w:rsid w:val="004A3374"/>
    <w:rsid w:val="004A62B7"/>
    <w:rsid w:val="004B4A8A"/>
    <w:rsid w:val="004C0C8E"/>
    <w:rsid w:val="004C58C9"/>
    <w:rsid w:val="004C7023"/>
    <w:rsid w:val="004C72EA"/>
    <w:rsid w:val="004D22B1"/>
    <w:rsid w:val="004E2FCE"/>
    <w:rsid w:val="004F0641"/>
    <w:rsid w:val="004F1802"/>
    <w:rsid w:val="00502081"/>
    <w:rsid w:val="0050414C"/>
    <w:rsid w:val="005070B2"/>
    <w:rsid w:val="005073C2"/>
    <w:rsid w:val="0050786E"/>
    <w:rsid w:val="00510A79"/>
    <w:rsid w:val="00513700"/>
    <w:rsid w:val="005145FD"/>
    <w:rsid w:val="0051488E"/>
    <w:rsid w:val="00515A27"/>
    <w:rsid w:val="00516930"/>
    <w:rsid w:val="00516E5F"/>
    <w:rsid w:val="005176EC"/>
    <w:rsid w:val="00517E81"/>
    <w:rsid w:val="00525C1F"/>
    <w:rsid w:val="00532835"/>
    <w:rsid w:val="00540B12"/>
    <w:rsid w:val="005458A6"/>
    <w:rsid w:val="0054706E"/>
    <w:rsid w:val="00553706"/>
    <w:rsid w:val="0055596C"/>
    <w:rsid w:val="00561C36"/>
    <w:rsid w:val="00563886"/>
    <w:rsid w:val="0056486A"/>
    <w:rsid w:val="00571225"/>
    <w:rsid w:val="005737B5"/>
    <w:rsid w:val="00574A0A"/>
    <w:rsid w:val="0057716B"/>
    <w:rsid w:val="005826A2"/>
    <w:rsid w:val="00592355"/>
    <w:rsid w:val="00592EFD"/>
    <w:rsid w:val="005940F8"/>
    <w:rsid w:val="005A4733"/>
    <w:rsid w:val="005B0EA4"/>
    <w:rsid w:val="005B3020"/>
    <w:rsid w:val="005C0D0E"/>
    <w:rsid w:val="005C27D0"/>
    <w:rsid w:val="005C2F91"/>
    <w:rsid w:val="005C47AF"/>
    <w:rsid w:val="005C53EE"/>
    <w:rsid w:val="005D2695"/>
    <w:rsid w:val="005E7C59"/>
    <w:rsid w:val="005F332E"/>
    <w:rsid w:val="006028AA"/>
    <w:rsid w:val="00604014"/>
    <w:rsid w:val="0060475C"/>
    <w:rsid w:val="0061380A"/>
    <w:rsid w:val="006233E9"/>
    <w:rsid w:val="0063192D"/>
    <w:rsid w:val="0063763B"/>
    <w:rsid w:val="00642884"/>
    <w:rsid w:val="00644DD1"/>
    <w:rsid w:val="00645D90"/>
    <w:rsid w:val="00646230"/>
    <w:rsid w:val="00650B36"/>
    <w:rsid w:val="00657CE1"/>
    <w:rsid w:val="00662F20"/>
    <w:rsid w:val="0066433D"/>
    <w:rsid w:val="00667238"/>
    <w:rsid w:val="00667F70"/>
    <w:rsid w:val="00672A07"/>
    <w:rsid w:val="00676096"/>
    <w:rsid w:val="00676F09"/>
    <w:rsid w:val="006770C3"/>
    <w:rsid w:val="00677D28"/>
    <w:rsid w:val="006862D7"/>
    <w:rsid w:val="00686E69"/>
    <w:rsid w:val="00687B80"/>
    <w:rsid w:val="0069289A"/>
    <w:rsid w:val="00696A33"/>
    <w:rsid w:val="0069727B"/>
    <w:rsid w:val="006A3C09"/>
    <w:rsid w:val="006A6DDC"/>
    <w:rsid w:val="006B0033"/>
    <w:rsid w:val="006B0C5C"/>
    <w:rsid w:val="006B3CC9"/>
    <w:rsid w:val="006B4703"/>
    <w:rsid w:val="006C108F"/>
    <w:rsid w:val="006C6E9F"/>
    <w:rsid w:val="006D3AE6"/>
    <w:rsid w:val="006D7030"/>
    <w:rsid w:val="006E2B0F"/>
    <w:rsid w:val="006E3A61"/>
    <w:rsid w:val="006F672F"/>
    <w:rsid w:val="00700D03"/>
    <w:rsid w:val="00701446"/>
    <w:rsid w:val="007212E2"/>
    <w:rsid w:val="00726401"/>
    <w:rsid w:val="007402B5"/>
    <w:rsid w:val="00743523"/>
    <w:rsid w:val="00747454"/>
    <w:rsid w:val="007572B1"/>
    <w:rsid w:val="00760F60"/>
    <w:rsid w:val="00764D19"/>
    <w:rsid w:val="00765BE4"/>
    <w:rsid w:val="0077431E"/>
    <w:rsid w:val="007815B7"/>
    <w:rsid w:val="007825CB"/>
    <w:rsid w:val="007872D6"/>
    <w:rsid w:val="00790C9E"/>
    <w:rsid w:val="007A159E"/>
    <w:rsid w:val="007A62C9"/>
    <w:rsid w:val="007B0E6A"/>
    <w:rsid w:val="007D5926"/>
    <w:rsid w:val="007E0335"/>
    <w:rsid w:val="007E0721"/>
    <w:rsid w:val="007E4817"/>
    <w:rsid w:val="007E5F31"/>
    <w:rsid w:val="007F2279"/>
    <w:rsid w:val="007F61D6"/>
    <w:rsid w:val="007F6CBF"/>
    <w:rsid w:val="00805472"/>
    <w:rsid w:val="008113C6"/>
    <w:rsid w:val="0081596D"/>
    <w:rsid w:val="008165CB"/>
    <w:rsid w:val="0082686B"/>
    <w:rsid w:val="00826A1A"/>
    <w:rsid w:val="00834DAE"/>
    <w:rsid w:val="0084195B"/>
    <w:rsid w:val="008419BD"/>
    <w:rsid w:val="00844DF4"/>
    <w:rsid w:val="00847F36"/>
    <w:rsid w:val="008571E4"/>
    <w:rsid w:val="00861CDD"/>
    <w:rsid w:val="00864DBA"/>
    <w:rsid w:val="0086775F"/>
    <w:rsid w:val="0087475F"/>
    <w:rsid w:val="008807EE"/>
    <w:rsid w:val="0089585A"/>
    <w:rsid w:val="008A0063"/>
    <w:rsid w:val="008A1D67"/>
    <w:rsid w:val="008A6075"/>
    <w:rsid w:val="008A6EC1"/>
    <w:rsid w:val="008B4DF5"/>
    <w:rsid w:val="008B58E4"/>
    <w:rsid w:val="008B5FD5"/>
    <w:rsid w:val="008B6919"/>
    <w:rsid w:val="008C4929"/>
    <w:rsid w:val="008D54B5"/>
    <w:rsid w:val="008E6E18"/>
    <w:rsid w:val="008F4443"/>
    <w:rsid w:val="008F5C3B"/>
    <w:rsid w:val="008F6050"/>
    <w:rsid w:val="008F6E62"/>
    <w:rsid w:val="00902337"/>
    <w:rsid w:val="0090700F"/>
    <w:rsid w:val="00920B82"/>
    <w:rsid w:val="009346C7"/>
    <w:rsid w:val="0094535B"/>
    <w:rsid w:val="009503B0"/>
    <w:rsid w:val="00956595"/>
    <w:rsid w:val="00960EA2"/>
    <w:rsid w:val="0096693D"/>
    <w:rsid w:val="00971007"/>
    <w:rsid w:val="009815CB"/>
    <w:rsid w:val="00985CA5"/>
    <w:rsid w:val="0098775F"/>
    <w:rsid w:val="00987E05"/>
    <w:rsid w:val="00990AC1"/>
    <w:rsid w:val="00991CC2"/>
    <w:rsid w:val="00993CD4"/>
    <w:rsid w:val="009A1035"/>
    <w:rsid w:val="009A2792"/>
    <w:rsid w:val="009A3933"/>
    <w:rsid w:val="009B010B"/>
    <w:rsid w:val="009B1CAF"/>
    <w:rsid w:val="009B5905"/>
    <w:rsid w:val="009B7214"/>
    <w:rsid w:val="009C5ECB"/>
    <w:rsid w:val="009E00D7"/>
    <w:rsid w:val="009E3A20"/>
    <w:rsid w:val="009E5C73"/>
    <w:rsid w:val="009E6E54"/>
    <w:rsid w:val="009F33E9"/>
    <w:rsid w:val="00A04ECA"/>
    <w:rsid w:val="00A27A45"/>
    <w:rsid w:val="00A340A0"/>
    <w:rsid w:val="00A36208"/>
    <w:rsid w:val="00A4149F"/>
    <w:rsid w:val="00A432D5"/>
    <w:rsid w:val="00A46213"/>
    <w:rsid w:val="00A475D3"/>
    <w:rsid w:val="00A52696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480"/>
    <w:rsid w:val="00AC64F7"/>
    <w:rsid w:val="00AD1EF1"/>
    <w:rsid w:val="00AD1FB3"/>
    <w:rsid w:val="00AD3C14"/>
    <w:rsid w:val="00AD5E66"/>
    <w:rsid w:val="00AE11ED"/>
    <w:rsid w:val="00AE2AB2"/>
    <w:rsid w:val="00AE52A8"/>
    <w:rsid w:val="00AF3CB6"/>
    <w:rsid w:val="00B00517"/>
    <w:rsid w:val="00B022C1"/>
    <w:rsid w:val="00B03227"/>
    <w:rsid w:val="00B03828"/>
    <w:rsid w:val="00B27DAD"/>
    <w:rsid w:val="00B30F0E"/>
    <w:rsid w:val="00B3525D"/>
    <w:rsid w:val="00B379D9"/>
    <w:rsid w:val="00B517A5"/>
    <w:rsid w:val="00B53034"/>
    <w:rsid w:val="00B54375"/>
    <w:rsid w:val="00B65377"/>
    <w:rsid w:val="00B70936"/>
    <w:rsid w:val="00B76294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2A3"/>
    <w:rsid w:val="00BD49E8"/>
    <w:rsid w:val="00BE09C5"/>
    <w:rsid w:val="00BE16A2"/>
    <w:rsid w:val="00BF11A2"/>
    <w:rsid w:val="00BF3FC5"/>
    <w:rsid w:val="00C0028C"/>
    <w:rsid w:val="00C01E6D"/>
    <w:rsid w:val="00C02755"/>
    <w:rsid w:val="00C10DE0"/>
    <w:rsid w:val="00C15C64"/>
    <w:rsid w:val="00C177CC"/>
    <w:rsid w:val="00C17EE6"/>
    <w:rsid w:val="00C20076"/>
    <w:rsid w:val="00C25233"/>
    <w:rsid w:val="00C263EB"/>
    <w:rsid w:val="00C30A1B"/>
    <w:rsid w:val="00C40B19"/>
    <w:rsid w:val="00C433D0"/>
    <w:rsid w:val="00C4364D"/>
    <w:rsid w:val="00C602A7"/>
    <w:rsid w:val="00C66734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C0691"/>
    <w:rsid w:val="00CC207C"/>
    <w:rsid w:val="00CC311E"/>
    <w:rsid w:val="00CD01B5"/>
    <w:rsid w:val="00CE5F18"/>
    <w:rsid w:val="00CF13BC"/>
    <w:rsid w:val="00CF2DA7"/>
    <w:rsid w:val="00CF7F8B"/>
    <w:rsid w:val="00D006E3"/>
    <w:rsid w:val="00D00A22"/>
    <w:rsid w:val="00D039D1"/>
    <w:rsid w:val="00D0403D"/>
    <w:rsid w:val="00D10C22"/>
    <w:rsid w:val="00D12A5D"/>
    <w:rsid w:val="00D13880"/>
    <w:rsid w:val="00D13C4B"/>
    <w:rsid w:val="00D159EF"/>
    <w:rsid w:val="00D164FD"/>
    <w:rsid w:val="00D251BE"/>
    <w:rsid w:val="00D25FBA"/>
    <w:rsid w:val="00D27539"/>
    <w:rsid w:val="00D34187"/>
    <w:rsid w:val="00D344E5"/>
    <w:rsid w:val="00D34D79"/>
    <w:rsid w:val="00D40AB0"/>
    <w:rsid w:val="00D42592"/>
    <w:rsid w:val="00D446E3"/>
    <w:rsid w:val="00D46356"/>
    <w:rsid w:val="00D4675C"/>
    <w:rsid w:val="00D556BC"/>
    <w:rsid w:val="00D57EB5"/>
    <w:rsid w:val="00D620B8"/>
    <w:rsid w:val="00D676EC"/>
    <w:rsid w:val="00D70464"/>
    <w:rsid w:val="00D708C6"/>
    <w:rsid w:val="00D71FA9"/>
    <w:rsid w:val="00D81C28"/>
    <w:rsid w:val="00D90EA6"/>
    <w:rsid w:val="00D92307"/>
    <w:rsid w:val="00D92C26"/>
    <w:rsid w:val="00DA301E"/>
    <w:rsid w:val="00DB4710"/>
    <w:rsid w:val="00DB610C"/>
    <w:rsid w:val="00DB6CF1"/>
    <w:rsid w:val="00DC57B4"/>
    <w:rsid w:val="00DC5B15"/>
    <w:rsid w:val="00DC5D16"/>
    <w:rsid w:val="00DD5E44"/>
    <w:rsid w:val="00DD6510"/>
    <w:rsid w:val="00DD778C"/>
    <w:rsid w:val="00DE3D22"/>
    <w:rsid w:val="00DF1044"/>
    <w:rsid w:val="00DF2C48"/>
    <w:rsid w:val="00DF40A9"/>
    <w:rsid w:val="00DF5373"/>
    <w:rsid w:val="00DF56BC"/>
    <w:rsid w:val="00DF7530"/>
    <w:rsid w:val="00E10502"/>
    <w:rsid w:val="00E13F6F"/>
    <w:rsid w:val="00E25391"/>
    <w:rsid w:val="00E25912"/>
    <w:rsid w:val="00E25D1E"/>
    <w:rsid w:val="00E367D5"/>
    <w:rsid w:val="00E403D4"/>
    <w:rsid w:val="00E40DF1"/>
    <w:rsid w:val="00E463C8"/>
    <w:rsid w:val="00E57C27"/>
    <w:rsid w:val="00E63BDF"/>
    <w:rsid w:val="00E65CAE"/>
    <w:rsid w:val="00E664E2"/>
    <w:rsid w:val="00E72C71"/>
    <w:rsid w:val="00E7391B"/>
    <w:rsid w:val="00E762B8"/>
    <w:rsid w:val="00E7745A"/>
    <w:rsid w:val="00E9038E"/>
    <w:rsid w:val="00EA2DF6"/>
    <w:rsid w:val="00EA32FD"/>
    <w:rsid w:val="00EA618A"/>
    <w:rsid w:val="00EA6A72"/>
    <w:rsid w:val="00EB0A68"/>
    <w:rsid w:val="00EC0A89"/>
    <w:rsid w:val="00EC3137"/>
    <w:rsid w:val="00EC5BD2"/>
    <w:rsid w:val="00ED114A"/>
    <w:rsid w:val="00ED50C4"/>
    <w:rsid w:val="00ED5E4D"/>
    <w:rsid w:val="00EE17EB"/>
    <w:rsid w:val="00F0175F"/>
    <w:rsid w:val="00F04686"/>
    <w:rsid w:val="00F13193"/>
    <w:rsid w:val="00F16257"/>
    <w:rsid w:val="00F177FF"/>
    <w:rsid w:val="00F24DD4"/>
    <w:rsid w:val="00F25514"/>
    <w:rsid w:val="00F416C8"/>
    <w:rsid w:val="00F4528C"/>
    <w:rsid w:val="00F479FA"/>
    <w:rsid w:val="00F6001A"/>
    <w:rsid w:val="00F61AD4"/>
    <w:rsid w:val="00F73B7D"/>
    <w:rsid w:val="00F76743"/>
    <w:rsid w:val="00F80A1C"/>
    <w:rsid w:val="00F91C85"/>
    <w:rsid w:val="00F9372D"/>
    <w:rsid w:val="00F9374B"/>
    <w:rsid w:val="00F96E95"/>
    <w:rsid w:val="00F976B1"/>
    <w:rsid w:val="00FA4694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16EC"/>
    <w:rsid w:val="00FE2A0B"/>
    <w:rsid w:val="00FE6C0F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5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еразрешенное упоминание"/>
    <w:uiPriority w:val="99"/>
    <w:semiHidden/>
    <w:unhideWhenUsed/>
    <w:rsid w:val="000578C5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еразрешенное упоминание"/>
    <w:uiPriority w:val="99"/>
    <w:semiHidden/>
    <w:unhideWhenUsed/>
    <w:rsid w:val="000578C5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925D-F90A-4495-8892-7A0F3408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 Windows</cp:lastModifiedBy>
  <cp:revision>6</cp:revision>
  <cp:lastPrinted>2022-08-26T10:59:00Z</cp:lastPrinted>
  <dcterms:created xsi:type="dcterms:W3CDTF">2023-05-04T08:48:00Z</dcterms:created>
  <dcterms:modified xsi:type="dcterms:W3CDTF">2023-07-25T11:48:00Z</dcterms:modified>
</cp:coreProperties>
</file>